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AC" w:rsidRPr="00477CAC" w:rsidRDefault="00477CAC" w:rsidP="00477CA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CAC"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 w:rsidR="00CA53DE" w:rsidRPr="00477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D94D71" w:rsidRPr="00477CAC" w:rsidRDefault="00CA53DE" w:rsidP="00477CAC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7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A56273" w:rsidRPr="00477CAC">
        <w:rPr>
          <w:rFonts w:ascii="Times New Roman" w:hAnsi="Times New Roman" w:cs="Times New Roman"/>
          <w:b/>
          <w:sz w:val="28"/>
          <w:szCs w:val="28"/>
          <w:lang w:val="uk-UA"/>
        </w:rPr>
        <w:t>гру</w:t>
      </w:r>
      <w:r w:rsidR="00CC7D3B" w:rsidRPr="00477CA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="00A56273" w:rsidRPr="00477CAC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Pr="00477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 w:rsidRPr="00477CA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8660C" w:rsidRPr="00477CAC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77CAC" w:rsidRPr="00477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2566D0" w:rsidRDefault="002566D0" w:rsidP="00C93EE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797036" w:rsidRDefault="00426A6A" w:rsidP="00C93EEE">
            <w:pPr>
              <w:spacing w:line="276" w:lineRule="auto"/>
              <w:jc w:val="center"/>
            </w:pPr>
            <w:r w:rsidRPr="00797036"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F62B41" w:rsidRPr="00426A6A" w:rsidTr="004E625C">
        <w:trPr>
          <w:trHeight w:val="101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62B41" w:rsidRPr="0031136A" w:rsidRDefault="00F62B41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C5555" w:rsidRPr="002566D0" w:rsidRDefault="007E62A9" w:rsidP="002566D0">
            <w:pPr>
              <w:spacing w:line="276" w:lineRule="auto"/>
              <w:jc w:val="both"/>
              <w:rPr>
                <w:sz w:val="28"/>
              </w:rPr>
            </w:pPr>
            <w:r w:rsidRPr="002566D0">
              <w:rPr>
                <w:sz w:val="28"/>
                <w:szCs w:val="28"/>
              </w:rPr>
              <w:t xml:space="preserve"> </w:t>
            </w:r>
            <w:r w:rsidR="002566D0" w:rsidRPr="002566D0">
              <w:rPr>
                <w:sz w:val="28"/>
                <w:szCs w:val="28"/>
              </w:rPr>
              <w:t>27</w:t>
            </w:r>
            <w:r w:rsidRPr="002566D0">
              <w:rPr>
                <w:sz w:val="28"/>
                <w:szCs w:val="28"/>
              </w:rPr>
              <w:t>.1</w:t>
            </w:r>
            <w:r w:rsidR="00A56273" w:rsidRPr="002566D0">
              <w:rPr>
                <w:sz w:val="28"/>
                <w:szCs w:val="28"/>
              </w:rPr>
              <w:t>2</w:t>
            </w:r>
            <w:r w:rsidRPr="002566D0">
              <w:rPr>
                <w:sz w:val="28"/>
                <w:szCs w:val="28"/>
              </w:rPr>
              <w:t>.</w:t>
            </w:r>
            <w:r w:rsidR="002566D0" w:rsidRPr="002566D0">
              <w:rPr>
                <w:sz w:val="28"/>
                <w:szCs w:val="28"/>
              </w:rPr>
              <w:t>2023 року проведено рейд «Канікули</w:t>
            </w:r>
            <w:r w:rsidR="007A5A21" w:rsidRPr="002566D0">
              <w:rPr>
                <w:sz w:val="28"/>
                <w:szCs w:val="28"/>
              </w:rPr>
              <w:t xml:space="preserve">» на предмет виявлення дітей, які жебракують, бродягують, вживають алкоголь, наркотики та дітей з девіантною поведінкою. Рейд проведено </w:t>
            </w:r>
            <w:r w:rsidR="002566D0" w:rsidRPr="002566D0">
              <w:rPr>
                <w:sz w:val="28"/>
                <w:szCs w:val="28"/>
              </w:rPr>
              <w:t>в центральній частині міста</w:t>
            </w:r>
            <w:r w:rsidR="007A5A21" w:rsidRPr="002566D0">
              <w:rPr>
                <w:sz w:val="28"/>
                <w:szCs w:val="28"/>
              </w:rPr>
              <w:t>. Порушень не виявлено.</w:t>
            </w:r>
            <w:r w:rsidRPr="002566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62B41" w:rsidRPr="00F62B41" w:rsidRDefault="00F62B41" w:rsidP="00C93EEE">
            <w:pPr>
              <w:spacing w:line="276" w:lineRule="auto"/>
              <w:jc w:val="center"/>
              <w:rPr>
                <w:b/>
                <w:color w:val="000000"/>
                <w:sz w:val="28"/>
                <w:lang w:val="ru-RU"/>
              </w:rPr>
            </w:pPr>
            <w:r>
              <w:rPr>
                <w:b/>
                <w:color w:val="000000"/>
                <w:sz w:val="28"/>
                <w:lang w:val="ru-RU"/>
              </w:rPr>
              <w:t>0</w:t>
            </w:r>
          </w:p>
        </w:tc>
      </w:tr>
      <w:tr w:rsidR="007E62A9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31136A" w:rsidRDefault="007E62A9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31136A"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2566D0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2566D0">
              <w:rPr>
                <w:sz w:val="28"/>
                <w:szCs w:val="28"/>
              </w:rPr>
              <w:t xml:space="preserve">Протягом </w:t>
            </w:r>
            <w:r w:rsidR="00112474" w:rsidRPr="002566D0">
              <w:rPr>
                <w:sz w:val="28"/>
                <w:szCs w:val="28"/>
              </w:rPr>
              <w:t>грудня</w:t>
            </w:r>
            <w:r w:rsidRPr="002566D0">
              <w:rPr>
                <w:sz w:val="28"/>
                <w:szCs w:val="28"/>
              </w:rPr>
              <w:t xml:space="preserve"> 2023 року:</w:t>
            </w:r>
          </w:p>
          <w:p w:rsidR="007E62A9" w:rsidRPr="002566D0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66D0">
              <w:rPr>
                <w:sz w:val="28"/>
                <w:szCs w:val="28"/>
              </w:rPr>
              <w:t xml:space="preserve">  - знято </w:t>
            </w:r>
            <w:r w:rsidR="002566D0" w:rsidRPr="002566D0">
              <w:rPr>
                <w:sz w:val="28"/>
                <w:szCs w:val="28"/>
              </w:rPr>
              <w:t>2</w:t>
            </w:r>
            <w:r w:rsidRPr="002566D0">
              <w:rPr>
                <w:sz w:val="28"/>
                <w:szCs w:val="28"/>
              </w:rPr>
              <w:t xml:space="preserve"> дитин</w:t>
            </w:r>
            <w:r w:rsidR="002566D0" w:rsidRPr="002566D0">
              <w:rPr>
                <w:sz w:val="28"/>
                <w:szCs w:val="28"/>
              </w:rPr>
              <w:t>и</w:t>
            </w:r>
            <w:r w:rsidRPr="002566D0">
              <w:rPr>
                <w:sz w:val="28"/>
                <w:szCs w:val="28"/>
              </w:rPr>
              <w:t xml:space="preserve"> з первинного обліку дітей, які залишилися без піклування батьків, дітей-сиріт та дітей, позбавлених  батьківського піклування;</w:t>
            </w:r>
          </w:p>
          <w:p w:rsidR="007E62A9" w:rsidRPr="002566D0" w:rsidRDefault="007E62A9" w:rsidP="00787E4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66D0">
              <w:rPr>
                <w:sz w:val="28"/>
                <w:szCs w:val="28"/>
              </w:rPr>
              <w:t xml:space="preserve">- взято </w:t>
            </w:r>
            <w:r w:rsidR="002566D0" w:rsidRPr="002566D0">
              <w:rPr>
                <w:sz w:val="28"/>
                <w:szCs w:val="28"/>
              </w:rPr>
              <w:t xml:space="preserve">33 </w:t>
            </w:r>
            <w:r w:rsidRPr="002566D0">
              <w:rPr>
                <w:sz w:val="28"/>
                <w:szCs w:val="28"/>
              </w:rPr>
              <w:t>дитин</w:t>
            </w:r>
            <w:r w:rsidR="002566D0" w:rsidRPr="002566D0">
              <w:rPr>
                <w:sz w:val="28"/>
                <w:szCs w:val="28"/>
              </w:rPr>
              <w:t>и</w:t>
            </w:r>
            <w:r w:rsidRPr="002566D0">
              <w:rPr>
                <w:sz w:val="28"/>
                <w:szCs w:val="28"/>
              </w:rPr>
              <w:t xml:space="preserve"> на облік дітей, які </w:t>
            </w:r>
            <w:r w:rsidR="003D4968">
              <w:rPr>
                <w:sz w:val="28"/>
                <w:szCs w:val="28"/>
              </w:rPr>
              <w:t>перебувають</w:t>
            </w:r>
            <w:r w:rsidRPr="002566D0">
              <w:rPr>
                <w:sz w:val="28"/>
                <w:szCs w:val="28"/>
              </w:rPr>
              <w:t xml:space="preserve"> складних життєвих обставинах;</w:t>
            </w:r>
          </w:p>
          <w:p w:rsidR="007E62A9" w:rsidRDefault="007E62A9" w:rsidP="002566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566D0">
              <w:rPr>
                <w:sz w:val="28"/>
                <w:szCs w:val="28"/>
              </w:rPr>
              <w:t xml:space="preserve">- знято </w:t>
            </w:r>
            <w:r w:rsidR="002566D0" w:rsidRPr="002566D0">
              <w:rPr>
                <w:sz w:val="28"/>
                <w:szCs w:val="28"/>
              </w:rPr>
              <w:t>2</w:t>
            </w:r>
            <w:r w:rsidRPr="002566D0">
              <w:rPr>
                <w:sz w:val="28"/>
                <w:szCs w:val="28"/>
              </w:rPr>
              <w:t xml:space="preserve"> дітей з обліку дітей, які </w:t>
            </w:r>
            <w:r w:rsidR="00F17CC8">
              <w:rPr>
                <w:sz w:val="28"/>
                <w:szCs w:val="28"/>
              </w:rPr>
              <w:t>перебувають</w:t>
            </w:r>
            <w:r w:rsidRPr="002566D0">
              <w:rPr>
                <w:sz w:val="28"/>
                <w:szCs w:val="28"/>
              </w:rPr>
              <w:t xml:space="preserve"> у складних життєвих обставинах.</w:t>
            </w:r>
          </w:p>
          <w:p w:rsidR="002566D0" w:rsidRPr="002566D0" w:rsidRDefault="002566D0" w:rsidP="002566D0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9A21FB" w:rsidRDefault="007E62A9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0 </w:t>
            </w:r>
          </w:p>
        </w:tc>
      </w:tr>
      <w:tr w:rsidR="007E62A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426A6A" w:rsidRDefault="007E62A9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3D4968" w:rsidRDefault="002566D0" w:rsidP="002566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968">
              <w:rPr>
                <w:sz w:val="28"/>
                <w:szCs w:val="28"/>
              </w:rPr>
              <w:t xml:space="preserve"> 1 дитину тимчасово влаштовано </w:t>
            </w:r>
            <w:r w:rsidR="007E62A9" w:rsidRPr="003D4968">
              <w:rPr>
                <w:sz w:val="28"/>
                <w:szCs w:val="28"/>
              </w:rPr>
              <w:t>у сім’</w:t>
            </w:r>
            <w:r w:rsidRPr="003D4968">
              <w:rPr>
                <w:sz w:val="28"/>
                <w:szCs w:val="28"/>
              </w:rPr>
              <w:t>ю</w:t>
            </w:r>
            <w:r w:rsidR="007E62A9" w:rsidRPr="003D4968">
              <w:rPr>
                <w:sz w:val="28"/>
                <w:szCs w:val="28"/>
              </w:rPr>
              <w:t xml:space="preserve"> </w:t>
            </w:r>
            <w:r w:rsidRPr="003D4968">
              <w:rPr>
                <w:sz w:val="28"/>
                <w:szCs w:val="28"/>
              </w:rPr>
              <w:t>родичів</w:t>
            </w:r>
            <w:r w:rsidR="007E62A9" w:rsidRPr="003D4968">
              <w:rPr>
                <w:sz w:val="28"/>
                <w:szCs w:val="28"/>
              </w:rPr>
              <w:t xml:space="preserve"> до вирішен</w:t>
            </w:r>
            <w:r w:rsidRPr="003D4968">
              <w:rPr>
                <w:sz w:val="28"/>
                <w:szCs w:val="28"/>
              </w:rPr>
              <w:t>ня питання щодо влаштування дитини</w:t>
            </w:r>
            <w:r w:rsidR="007E62A9" w:rsidRPr="003D4968">
              <w:rPr>
                <w:sz w:val="28"/>
                <w:szCs w:val="28"/>
              </w:rPr>
              <w:t xml:space="preserve"> у сімейні форми вихова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BF57B3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2566D0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2566D0" w:rsidRDefault="003D496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566D0" w:rsidRPr="003D4968" w:rsidRDefault="002566D0" w:rsidP="002566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D4968">
              <w:rPr>
                <w:sz w:val="28"/>
                <w:szCs w:val="28"/>
              </w:rPr>
              <w:t xml:space="preserve"> 1 дитину, яка була тимчасово влаштован</w:t>
            </w:r>
            <w:r w:rsidR="003D4968" w:rsidRPr="003D4968">
              <w:rPr>
                <w:sz w:val="28"/>
                <w:szCs w:val="28"/>
              </w:rPr>
              <w:t>а у сім’</w:t>
            </w:r>
            <w:r w:rsidR="003D4968" w:rsidRPr="003D4968">
              <w:rPr>
                <w:sz w:val="28"/>
                <w:szCs w:val="28"/>
                <w:lang w:val="ru-RU"/>
              </w:rPr>
              <w:t xml:space="preserve">ю </w:t>
            </w:r>
            <w:proofErr w:type="spellStart"/>
            <w:r w:rsidR="003D4968" w:rsidRPr="003D4968">
              <w:rPr>
                <w:sz w:val="28"/>
                <w:szCs w:val="28"/>
                <w:lang w:val="ru-RU"/>
              </w:rPr>
              <w:t>знайомих</w:t>
            </w:r>
            <w:proofErr w:type="spellEnd"/>
            <w:r w:rsidR="003D4968" w:rsidRPr="003D4968">
              <w:rPr>
                <w:sz w:val="28"/>
                <w:szCs w:val="28"/>
                <w:lang w:val="ru-RU"/>
              </w:rPr>
              <w:t xml:space="preserve">, повернуто на </w:t>
            </w:r>
            <w:proofErr w:type="spellStart"/>
            <w:r w:rsidR="003D4968" w:rsidRPr="003D4968">
              <w:rPr>
                <w:sz w:val="28"/>
                <w:szCs w:val="28"/>
                <w:lang w:val="ru-RU"/>
              </w:rPr>
              <w:t>утримання</w:t>
            </w:r>
            <w:proofErr w:type="spellEnd"/>
            <w:r w:rsidR="003D4968" w:rsidRPr="003D4968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="003D4968" w:rsidRPr="003D4968">
              <w:rPr>
                <w:sz w:val="28"/>
                <w:szCs w:val="28"/>
                <w:lang w:val="ru-RU"/>
              </w:rPr>
              <w:t>виховання</w:t>
            </w:r>
            <w:proofErr w:type="spellEnd"/>
            <w:r w:rsidR="003D4968" w:rsidRPr="003D4968">
              <w:rPr>
                <w:sz w:val="28"/>
                <w:szCs w:val="28"/>
                <w:lang w:val="ru-RU"/>
              </w:rPr>
              <w:t xml:space="preserve"> </w:t>
            </w:r>
            <w:r w:rsidR="003D4968" w:rsidRPr="003D4968">
              <w:rPr>
                <w:sz w:val="28"/>
                <w:szCs w:val="28"/>
              </w:rPr>
              <w:t xml:space="preserve">матері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2566D0" w:rsidRPr="00BF57B3" w:rsidRDefault="003D4968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Default="003D496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AB2C6D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AB2C6D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7E62A9" w:rsidRPr="00AB2C6D" w:rsidRDefault="007E62A9" w:rsidP="00787E45">
            <w:pPr>
              <w:pStyle w:val="a7"/>
              <w:numPr>
                <w:ilvl w:val="0"/>
                <w:numId w:val="7"/>
              </w:numPr>
              <w:spacing w:line="276" w:lineRule="auto"/>
              <w:ind w:left="131" w:hanging="141"/>
              <w:jc w:val="both"/>
              <w:rPr>
                <w:sz w:val="28"/>
                <w:szCs w:val="28"/>
              </w:rPr>
            </w:pPr>
            <w:r w:rsidRPr="00AB2C6D">
              <w:rPr>
                <w:sz w:val="28"/>
                <w:szCs w:val="28"/>
              </w:rPr>
              <w:t xml:space="preserve"> 4 сім</w:t>
            </w:r>
            <w:r w:rsidRPr="00AB2C6D">
              <w:rPr>
                <w:sz w:val="28"/>
                <w:szCs w:val="28"/>
                <w:lang w:val="ru-RU"/>
              </w:rPr>
              <w:t>’ї</w:t>
            </w:r>
            <w:r w:rsidRPr="00AB2C6D">
              <w:rPr>
                <w:sz w:val="28"/>
                <w:szCs w:val="28"/>
              </w:rPr>
              <w:t>, де проживають діти, які опинились у складних життєвих обставинах;</w:t>
            </w:r>
          </w:p>
          <w:p w:rsidR="007E62A9" w:rsidRPr="00AB2C6D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AB2C6D">
              <w:rPr>
                <w:sz w:val="28"/>
                <w:szCs w:val="28"/>
              </w:rPr>
              <w:t>- 5 сімей, де проживають діти, які перебувають під опікою/піклуванням;</w:t>
            </w:r>
          </w:p>
          <w:p w:rsidR="007E62A9" w:rsidRPr="00AB2C6D" w:rsidRDefault="007E62A9" w:rsidP="00787E45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 w:hanging="512"/>
              <w:jc w:val="both"/>
              <w:rPr>
                <w:sz w:val="28"/>
                <w:szCs w:val="28"/>
              </w:rPr>
            </w:pPr>
            <w:r w:rsidRPr="00AB2C6D">
              <w:rPr>
                <w:sz w:val="28"/>
                <w:szCs w:val="28"/>
              </w:rPr>
              <w:t>- 2 сім</w:t>
            </w:r>
            <w:r w:rsidRPr="00AB2C6D">
              <w:rPr>
                <w:sz w:val="28"/>
                <w:szCs w:val="28"/>
                <w:lang w:val="ru-RU"/>
              </w:rPr>
              <w:t>’ї</w:t>
            </w:r>
            <w:r w:rsidRPr="00AB2C6D">
              <w:rPr>
                <w:sz w:val="28"/>
                <w:szCs w:val="28"/>
              </w:rPr>
              <w:t>, в яких виховуються усиновлені діти;</w:t>
            </w:r>
          </w:p>
          <w:p w:rsidR="007E62A9" w:rsidRPr="00A56273" w:rsidRDefault="007E62A9" w:rsidP="00AB2C6D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0" w:hanging="512"/>
              <w:jc w:val="both"/>
              <w:rPr>
                <w:color w:val="FF0000"/>
                <w:sz w:val="28"/>
                <w:szCs w:val="28"/>
              </w:rPr>
            </w:pPr>
            <w:r w:rsidRPr="00AB2C6D">
              <w:rPr>
                <w:sz w:val="28"/>
                <w:szCs w:val="28"/>
              </w:rPr>
              <w:t xml:space="preserve">- </w:t>
            </w:r>
            <w:r w:rsidR="00AB2C6D" w:rsidRPr="00AB2C6D">
              <w:rPr>
                <w:sz w:val="28"/>
                <w:szCs w:val="28"/>
              </w:rPr>
              <w:t>9</w:t>
            </w:r>
            <w:r w:rsidRPr="00AB2C6D">
              <w:rPr>
                <w:sz w:val="28"/>
                <w:szCs w:val="28"/>
              </w:rPr>
              <w:t xml:space="preserve"> сімей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BF57B3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Відповідальними працівниками служби систематично поновлюється та вноси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</w:t>
            </w:r>
            <w:r w:rsidRPr="006F1427">
              <w:rPr>
                <w:sz w:val="28"/>
                <w:szCs w:val="28"/>
              </w:rPr>
              <w:lastRenderedPageBreak/>
              <w:t>проводяться перевірки стану виконання судових рішень щодо стягнення аліментів на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787E45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Ведеться робота щодо комплектування та формування архівних справ служби у справах дітей міської ради за 2022-2023 ро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E62A9" w:rsidRPr="006F1427" w:rsidRDefault="007E62A9" w:rsidP="00A56273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>З 2</w:t>
            </w:r>
            <w:r w:rsidR="00A56273">
              <w:rPr>
                <w:sz w:val="28"/>
                <w:szCs w:val="28"/>
              </w:rPr>
              <w:t>6</w:t>
            </w:r>
            <w:r w:rsidRPr="006F1427">
              <w:rPr>
                <w:sz w:val="28"/>
                <w:szCs w:val="28"/>
              </w:rPr>
              <w:t xml:space="preserve"> по </w:t>
            </w:r>
            <w:r w:rsidR="00A56273">
              <w:rPr>
                <w:sz w:val="28"/>
                <w:szCs w:val="28"/>
              </w:rPr>
              <w:t xml:space="preserve">29 грудня </w:t>
            </w:r>
            <w:r w:rsidRPr="006F1427">
              <w:rPr>
                <w:sz w:val="28"/>
                <w:szCs w:val="28"/>
              </w:rPr>
              <w:t xml:space="preserve">2023  підготовка та подача звітності про роботу служби у справах дітей міської ради за </w:t>
            </w:r>
            <w:r w:rsidR="00A56273">
              <w:rPr>
                <w:sz w:val="28"/>
                <w:szCs w:val="28"/>
              </w:rPr>
              <w:t xml:space="preserve">грудень 2023 року та за </w:t>
            </w:r>
            <w:r w:rsidRPr="006F1427">
              <w:rPr>
                <w:sz w:val="28"/>
                <w:szCs w:val="28"/>
              </w:rPr>
              <w:t>2023 р</w:t>
            </w:r>
            <w:r w:rsidR="00A56273">
              <w:rPr>
                <w:sz w:val="28"/>
                <w:szCs w:val="28"/>
              </w:rPr>
              <w:t>ік</w:t>
            </w:r>
            <w:r w:rsidRPr="006F142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7E62A9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7E62A9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7A5A21" w:rsidRPr="006F1427" w:rsidRDefault="007E62A9" w:rsidP="00AB2C6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Службою взято участь у </w:t>
            </w:r>
            <w:r w:rsidR="00A56273">
              <w:rPr>
                <w:sz w:val="28"/>
                <w:szCs w:val="28"/>
              </w:rPr>
              <w:t>16</w:t>
            </w:r>
            <w:r w:rsidRPr="006F1427">
              <w:rPr>
                <w:sz w:val="28"/>
                <w:szCs w:val="28"/>
              </w:rPr>
              <w:t xml:space="preserve"> судових засіданнях цивільного провадження та </w:t>
            </w:r>
            <w:r w:rsidR="00A56273">
              <w:rPr>
                <w:sz w:val="28"/>
                <w:szCs w:val="28"/>
              </w:rPr>
              <w:t>1</w:t>
            </w:r>
            <w:r w:rsidRPr="006F1427">
              <w:rPr>
                <w:sz w:val="28"/>
                <w:szCs w:val="28"/>
              </w:rPr>
              <w:t xml:space="preserve"> судов</w:t>
            </w:r>
            <w:r w:rsidR="00A56273">
              <w:rPr>
                <w:sz w:val="28"/>
                <w:szCs w:val="28"/>
              </w:rPr>
              <w:t>ому</w:t>
            </w:r>
            <w:r w:rsidRPr="006F1427">
              <w:rPr>
                <w:sz w:val="28"/>
                <w:szCs w:val="28"/>
              </w:rPr>
              <w:t xml:space="preserve"> засіданн</w:t>
            </w:r>
            <w:r w:rsidR="00A56273">
              <w:rPr>
                <w:sz w:val="28"/>
                <w:szCs w:val="28"/>
              </w:rPr>
              <w:t>і</w:t>
            </w:r>
            <w:r w:rsidRPr="006F1427">
              <w:rPr>
                <w:sz w:val="28"/>
                <w:szCs w:val="28"/>
              </w:rPr>
              <w:t xml:space="preserve"> кримінально</w:t>
            </w:r>
            <w:r w:rsidR="00A56273">
              <w:rPr>
                <w:sz w:val="28"/>
                <w:szCs w:val="28"/>
              </w:rPr>
              <w:t>го</w:t>
            </w:r>
            <w:r w:rsidRPr="006F1427">
              <w:rPr>
                <w:sz w:val="28"/>
                <w:szCs w:val="28"/>
              </w:rPr>
              <w:t xml:space="preserve"> провадженн</w:t>
            </w:r>
            <w:r w:rsidR="00A56273">
              <w:rPr>
                <w:sz w:val="28"/>
                <w:szCs w:val="28"/>
              </w:rPr>
              <w:t>я</w:t>
            </w:r>
            <w:r w:rsidRPr="006F1427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7E62A9" w:rsidRPr="00F116F7" w:rsidRDefault="007E62A9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A56273" w:rsidRPr="00F116F7" w:rsidTr="00D94D71">
        <w:trPr>
          <w:trHeight w:val="87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A56273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B2C6D" w:rsidRPr="006F1427" w:rsidRDefault="00A56273" w:rsidP="005A7491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F1427">
              <w:rPr>
                <w:sz w:val="28"/>
                <w:szCs w:val="28"/>
              </w:rPr>
              <w:t xml:space="preserve">Проведено </w:t>
            </w:r>
            <w:r>
              <w:rPr>
                <w:sz w:val="28"/>
                <w:szCs w:val="28"/>
              </w:rPr>
              <w:t>9</w:t>
            </w:r>
            <w:r w:rsidRPr="006F1427">
              <w:rPr>
                <w:sz w:val="28"/>
                <w:szCs w:val="28"/>
              </w:rPr>
              <w:t xml:space="preserve"> профілактичних бесід з опікунами, батьками                  та </w:t>
            </w:r>
            <w:r>
              <w:rPr>
                <w:sz w:val="28"/>
                <w:szCs w:val="28"/>
              </w:rPr>
              <w:t>8</w:t>
            </w:r>
            <w:r w:rsidRPr="006F142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A56273" w:rsidRPr="00F116F7" w:rsidRDefault="00A56273" w:rsidP="00877EA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A5627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A56273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56273" w:rsidRPr="006B2E67" w:rsidRDefault="00A56273" w:rsidP="003D4968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     </w:t>
            </w:r>
            <w:r w:rsidRPr="005A7491">
              <w:rPr>
                <w:sz w:val="28"/>
                <w:szCs w:val="28"/>
              </w:rPr>
              <w:t xml:space="preserve">До служби у </w:t>
            </w:r>
            <w:r w:rsidRPr="003D4968">
              <w:rPr>
                <w:sz w:val="28"/>
                <w:szCs w:val="28"/>
              </w:rPr>
              <w:t xml:space="preserve">справах дітей міської ради протягом </w:t>
            </w:r>
            <w:r w:rsidR="00F04A15" w:rsidRPr="003D4968">
              <w:rPr>
                <w:sz w:val="28"/>
                <w:szCs w:val="28"/>
              </w:rPr>
              <w:t>грудня</w:t>
            </w:r>
            <w:r w:rsidRPr="003D4968">
              <w:rPr>
                <w:sz w:val="28"/>
                <w:szCs w:val="28"/>
              </w:rPr>
              <w:t xml:space="preserve"> 2023 року надійшло </w:t>
            </w:r>
            <w:r w:rsidR="003D4968" w:rsidRPr="003D4968">
              <w:rPr>
                <w:sz w:val="28"/>
                <w:szCs w:val="28"/>
              </w:rPr>
              <w:t>89</w:t>
            </w:r>
            <w:r w:rsidRPr="003D4968">
              <w:rPr>
                <w:sz w:val="28"/>
                <w:szCs w:val="28"/>
              </w:rPr>
              <w:t xml:space="preserve"> документів, з них </w:t>
            </w:r>
            <w:r w:rsidR="003D4968" w:rsidRPr="003D4968">
              <w:rPr>
                <w:sz w:val="28"/>
                <w:szCs w:val="28"/>
              </w:rPr>
              <w:t>22</w:t>
            </w:r>
            <w:r w:rsidRPr="003D4968">
              <w:rPr>
                <w:sz w:val="28"/>
                <w:szCs w:val="28"/>
              </w:rPr>
              <w:t xml:space="preserve"> звернен</w:t>
            </w:r>
            <w:r w:rsidR="003D4968" w:rsidRPr="003D4968">
              <w:rPr>
                <w:sz w:val="28"/>
                <w:szCs w:val="28"/>
              </w:rPr>
              <w:t>ня</w:t>
            </w:r>
            <w:r w:rsidRPr="003D4968">
              <w:rPr>
                <w:sz w:val="28"/>
                <w:szCs w:val="28"/>
              </w:rPr>
              <w:t xml:space="preserve">; створено </w:t>
            </w:r>
            <w:r w:rsidR="005A7491" w:rsidRPr="003D4968">
              <w:rPr>
                <w:sz w:val="28"/>
                <w:szCs w:val="28"/>
              </w:rPr>
              <w:t>142</w:t>
            </w:r>
            <w:r w:rsidRPr="003D4968">
              <w:rPr>
                <w:sz w:val="28"/>
                <w:szCs w:val="28"/>
              </w:rPr>
              <w:t xml:space="preserve"> документ</w:t>
            </w:r>
            <w:r w:rsidR="005A7491" w:rsidRPr="003D4968">
              <w:rPr>
                <w:sz w:val="28"/>
                <w:szCs w:val="28"/>
              </w:rPr>
              <w:t>и</w:t>
            </w:r>
            <w:r w:rsidRPr="003D4968">
              <w:rPr>
                <w:sz w:val="28"/>
                <w:szCs w:val="28"/>
              </w:rPr>
              <w:t>; начальником</w:t>
            </w:r>
            <w:r w:rsidRPr="005A7491">
              <w:rPr>
                <w:sz w:val="28"/>
                <w:szCs w:val="28"/>
              </w:rPr>
              <w:t xml:space="preserve"> служби </w:t>
            </w:r>
            <w:r w:rsidR="00F04A15" w:rsidRPr="005A7491">
              <w:rPr>
                <w:sz w:val="28"/>
                <w:szCs w:val="28"/>
              </w:rPr>
              <w:t>видано 2</w:t>
            </w:r>
            <w:r w:rsidR="005A7491" w:rsidRPr="005A7491">
              <w:rPr>
                <w:sz w:val="28"/>
                <w:szCs w:val="28"/>
              </w:rPr>
              <w:t>1</w:t>
            </w:r>
            <w:r w:rsidR="00F04A15" w:rsidRPr="005A7491">
              <w:rPr>
                <w:sz w:val="28"/>
                <w:szCs w:val="28"/>
              </w:rPr>
              <w:t xml:space="preserve"> наказ,</w:t>
            </w:r>
            <w:r w:rsidR="00F04A15">
              <w:rPr>
                <w:color w:val="FF0000"/>
                <w:sz w:val="28"/>
                <w:szCs w:val="28"/>
              </w:rPr>
              <w:t xml:space="preserve"> </w:t>
            </w:r>
            <w:r w:rsidR="00F04A15" w:rsidRPr="00F04A15">
              <w:rPr>
                <w:sz w:val="28"/>
                <w:szCs w:val="28"/>
              </w:rPr>
              <w:t xml:space="preserve">підготовлено 4 </w:t>
            </w:r>
            <w:r w:rsidRPr="00F04A15">
              <w:rPr>
                <w:sz w:val="28"/>
                <w:szCs w:val="28"/>
              </w:rPr>
              <w:t>проєкти рішень на засідання виконавчого комітету міської рад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A56273" w:rsidRPr="00F116F7" w:rsidRDefault="00A56273" w:rsidP="00877EA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A5627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A56273" w:rsidRPr="00F116F7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A56273" w:rsidRPr="00411B39" w:rsidRDefault="00A56273" w:rsidP="00877EAD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.12</w:t>
            </w:r>
            <w:r w:rsidRPr="00411B39">
              <w:rPr>
                <w:sz w:val="28"/>
                <w:szCs w:val="28"/>
              </w:rPr>
              <w:t>.2023 відбулося чергове засідання комісії з питань захисту прав дитини на якому розглянуто 2</w:t>
            </w:r>
            <w:r>
              <w:rPr>
                <w:sz w:val="28"/>
                <w:szCs w:val="28"/>
              </w:rPr>
              <w:t>3</w:t>
            </w:r>
            <w:r w:rsidRPr="00411B39">
              <w:rPr>
                <w:sz w:val="28"/>
                <w:szCs w:val="28"/>
              </w:rPr>
              <w:t xml:space="preserve"> пита</w:t>
            </w:r>
            <w:r w:rsidR="00F17CC8">
              <w:rPr>
                <w:sz w:val="28"/>
                <w:szCs w:val="28"/>
              </w:rPr>
              <w:t>н</w:t>
            </w:r>
            <w:r w:rsidRPr="00411B39">
              <w:rPr>
                <w:sz w:val="28"/>
                <w:szCs w:val="28"/>
              </w:rPr>
              <w:t>н</w:t>
            </w:r>
            <w:r w:rsidR="00F17CC8">
              <w:rPr>
                <w:sz w:val="28"/>
                <w:szCs w:val="28"/>
              </w:rPr>
              <w:t>я</w:t>
            </w:r>
            <w:r w:rsidRPr="00411B39">
              <w:rPr>
                <w:sz w:val="28"/>
                <w:szCs w:val="28"/>
              </w:rPr>
              <w:t>, з них: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1</w:t>
            </w:r>
            <w:r>
              <w:rPr>
                <w:sz w:val="28"/>
                <w:szCs w:val="28"/>
              </w:rPr>
              <w:t>4</w:t>
            </w:r>
            <w:r w:rsidRPr="00411B39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411B39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3</w:t>
            </w:r>
            <w:r w:rsidRPr="00411B39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- 1 про </w:t>
            </w:r>
            <w:r>
              <w:rPr>
                <w:sz w:val="28"/>
                <w:szCs w:val="28"/>
              </w:rPr>
              <w:t>доцільність визначення місця проживання дитини</w:t>
            </w:r>
            <w:r w:rsidRPr="00411B39">
              <w:rPr>
                <w:sz w:val="28"/>
                <w:szCs w:val="28"/>
              </w:rPr>
              <w:t>;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 xml:space="preserve">- 1 про </w:t>
            </w:r>
            <w:r w:rsidR="006B2E67">
              <w:rPr>
                <w:sz w:val="28"/>
                <w:szCs w:val="28"/>
              </w:rPr>
              <w:t>залише</w:t>
            </w:r>
            <w:r w:rsidRPr="00411B39">
              <w:rPr>
                <w:sz w:val="28"/>
                <w:szCs w:val="28"/>
              </w:rPr>
              <w:t xml:space="preserve">ння на виховання та спільне проживання </w:t>
            </w:r>
            <w:r w:rsidR="006B2E67">
              <w:rPr>
                <w:sz w:val="28"/>
                <w:szCs w:val="28"/>
              </w:rPr>
              <w:t>дитини з прийомною матір’</w:t>
            </w:r>
            <w:r w:rsidR="006B2E67" w:rsidRPr="006B2E67">
              <w:rPr>
                <w:sz w:val="28"/>
                <w:szCs w:val="28"/>
                <w:lang w:val="ru-RU"/>
              </w:rPr>
              <w:t>ю</w:t>
            </w:r>
            <w:r w:rsidRPr="00411B39">
              <w:rPr>
                <w:sz w:val="28"/>
                <w:szCs w:val="28"/>
              </w:rPr>
              <w:t>;</w:t>
            </w:r>
          </w:p>
          <w:p w:rsidR="00A56273" w:rsidRPr="00411B39" w:rsidRDefault="00A56273" w:rsidP="00877E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11B39">
              <w:rPr>
                <w:sz w:val="28"/>
                <w:szCs w:val="28"/>
              </w:rPr>
              <w:t>- про затвердження індивідуальних планів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56273" w:rsidRDefault="00A56273" w:rsidP="00877EAD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A5627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A56273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3D4968" w:rsidRDefault="00A56273" w:rsidP="006B2E6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6B2E67">
              <w:rPr>
                <w:sz w:val="28"/>
                <w:szCs w:val="28"/>
              </w:rPr>
              <w:t xml:space="preserve">Організація та проведення відпочинку дітей з міста </w:t>
            </w:r>
            <w:r w:rsidR="006B2E67" w:rsidRPr="006B2E67">
              <w:rPr>
                <w:sz w:val="28"/>
                <w:szCs w:val="28"/>
              </w:rPr>
              <w:t xml:space="preserve">Нікополя Дніпропетровської області </w:t>
            </w:r>
            <w:r w:rsidRPr="006B2E67">
              <w:rPr>
                <w:sz w:val="28"/>
                <w:szCs w:val="28"/>
              </w:rPr>
              <w:t>на території Калуської громади.</w:t>
            </w:r>
            <w:r w:rsidR="003D4968">
              <w:rPr>
                <w:sz w:val="28"/>
                <w:szCs w:val="28"/>
              </w:rPr>
              <w:t xml:space="preserve"> </w:t>
            </w:r>
          </w:p>
          <w:p w:rsidR="00A56273" w:rsidRPr="006B2E67" w:rsidRDefault="003D4968" w:rsidP="006B2E6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дітей разом із 2 супроводжуючими  відпочивали на території Калуської громади з 17.12.2023 по 22.12.2023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56273" w:rsidRDefault="006B2E67" w:rsidP="006B2E67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A56273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5627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</w:tcPr>
          <w:p w:rsidR="00A56273" w:rsidRDefault="003D496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A56273" w:rsidRPr="008F2735" w:rsidRDefault="00E36660" w:rsidP="002923EE">
            <w:pPr>
              <w:pStyle w:val="a7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EF573C">
              <w:rPr>
                <w:sz w:val="28"/>
                <w:szCs w:val="28"/>
              </w:rPr>
              <w:t>З 0</w:t>
            </w:r>
            <w:r w:rsidR="002923EE">
              <w:rPr>
                <w:sz w:val="28"/>
                <w:szCs w:val="28"/>
              </w:rPr>
              <w:t>3</w:t>
            </w:r>
            <w:r w:rsidR="00EF573C">
              <w:rPr>
                <w:sz w:val="28"/>
                <w:szCs w:val="28"/>
              </w:rPr>
              <w:t xml:space="preserve"> по 07 грудня</w:t>
            </w:r>
            <w:r w:rsidR="002923EE">
              <w:rPr>
                <w:sz w:val="28"/>
                <w:szCs w:val="28"/>
              </w:rPr>
              <w:t xml:space="preserve"> 2023 проводився цикл </w:t>
            </w:r>
            <w:r w:rsidR="00EF573C">
              <w:rPr>
                <w:sz w:val="28"/>
                <w:szCs w:val="28"/>
              </w:rPr>
              <w:t>заход</w:t>
            </w:r>
            <w:r w:rsidR="002923EE">
              <w:rPr>
                <w:sz w:val="28"/>
                <w:szCs w:val="28"/>
              </w:rPr>
              <w:t>ів «Творимо добрі справи разом» з нагоди Дня С</w:t>
            </w:r>
            <w:r w:rsidR="00EF573C">
              <w:rPr>
                <w:sz w:val="28"/>
                <w:szCs w:val="28"/>
              </w:rPr>
              <w:t>вятого Миколая для</w:t>
            </w:r>
            <w:r w:rsidR="002923EE">
              <w:rPr>
                <w:sz w:val="28"/>
                <w:szCs w:val="28"/>
              </w:rPr>
              <w:t xml:space="preserve"> дітей, зокрема, для</w:t>
            </w:r>
            <w:r w:rsidR="00EF573C">
              <w:rPr>
                <w:sz w:val="28"/>
                <w:szCs w:val="28"/>
              </w:rPr>
              <w:t xml:space="preserve"> дітей-сиріт, дітей позбавлених батьківського піклування</w:t>
            </w:r>
            <w:r w:rsidR="00AB2C6D">
              <w:rPr>
                <w:sz w:val="28"/>
                <w:szCs w:val="28"/>
              </w:rPr>
              <w:t xml:space="preserve"> та постраждалих від війни</w:t>
            </w:r>
            <w:r w:rsidR="002923EE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</w:tcPr>
          <w:p w:rsidR="00A56273" w:rsidRDefault="00E36660" w:rsidP="00E36660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,0</w:t>
            </w:r>
          </w:p>
        </w:tc>
      </w:tr>
    </w:tbl>
    <w:p w:rsidR="00B039FA" w:rsidRDefault="00B039FA" w:rsidP="00EF6AC9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2A5" w:rsidRDefault="00602773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>ачальник служби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 w:rsidR="008E42A5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еся ДЗУНДЗА</w:t>
      </w:r>
    </w:p>
    <w:p w:rsidR="008E42A5" w:rsidRDefault="008E42A5" w:rsidP="008E42A5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E42A5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3A8D"/>
    <w:rsid w:val="000149AF"/>
    <w:rsid w:val="00017D0E"/>
    <w:rsid w:val="000208ED"/>
    <w:rsid w:val="00024313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211A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1DF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666A"/>
    <w:rsid w:val="000C7EF4"/>
    <w:rsid w:val="000D0D45"/>
    <w:rsid w:val="000D1393"/>
    <w:rsid w:val="000D13BE"/>
    <w:rsid w:val="000D2440"/>
    <w:rsid w:val="000D2F8B"/>
    <w:rsid w:val="000D4A80"/>
    <w:rsid w:val="000D6BDF"/>
    <w:rsid w:val="000E09E9"/>
    <w:rsid w:val="000E192E"/>
    <w:rsid w:val="000E1D00"/>
    <w:rsid w:val="000E3C45"/>
    <w:rsid w:val="000E4AA4"/>
    <w:rsid w:val="000E5A61"/>
    <w:rsid w:val="000E6B68"/>
    <w:rsid w:val="000E7B92"/>
    <w:rsid w:val="000F08B9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3784"/>
    <w:rsid w:val="001049FB"/>
    <w:rsid w:val="00107D7B"/>
    <w:rsid w:val="00112474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7F1"/>
    <w:rsid w:val="00141E0C"/>
    <w:rsid w:val="00143474"/>
    <w:rsid w:val="00145EF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95EA8"/>
    <w:rsid w:val="0019678C"/>
    <w:rsid w:val="001A000D"/>
    <w:rsid w:val="001A5A80"/>
    <w:rsid w:val="001A6B5C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2A4D"/>
    <w:rsid w:val="001F0316"/>
    <w:rsid w:val="001F0BC6"/>
    <w:rsid w:val="001F0CD2"/>
    <w:rsid w:val="001F2118"/>
    <w:rsid w:val="001F2373"/>
    <w:rsid w:val="001F25A2"/>
    <w:rsid w:val="001F3B73"/>
    <w:rsid w:val="001F4B8D"/>
    <w:rsid w:val="001F4BB2"/>
    <w:rsid w:val="001F6F2D"/>
    <w:rsid w:val="001F7C4D"/>
    <w:rsid w:val="0020087D"/>
    <w:rsid w:val="00203F42"/>
    <w:rsid w:val="00206B8C"/>
    <w:rsid w:val="00206E56"/>
    <w:rsid w:val="00214527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34B"/>
    <w:rsid w:val="00234A40"/>
    <w:rsid w:val="00236CDE"/>
    <w:rsid w:val="00236E8A"/>
    <w:rsid w:val="00243326"/>
    <w:rsid w:val="00250D8D"/>
    <w:rsid w:val="002524B3"/>
    <w:rsid w:val="002552DA"/>
    <w:rsid w:val="00255E26"/>
    <w:rsid w:val="002566D0"/>
    <w:rsid w:val="002567B2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3EE"/>
    <w:rsid w:val="0029528D"/>
    <w:rsid w:val="00296EE0"/>
    <w:rsid w:val="002A10A7"/>
    <w:rsid w:val="002A3D0A"/>
    <w:rsid w:val="002A4B00"/>
    <w:rsid w:val="002A50C3"/>
    <w:rsid w:val="002B2F8E"/>
    <w:rsid w:val="002B310A"/>
    <w:rsid w:val="002B5BE4"/>
    <w:rsid w:val="002B5DD5"/>
    <w:rsid w:val="002B6DE7"/>
    <w:rsid w:val="002B74C6"/>
    <w:rsid w:val="002B7769"/>
    <w:rsid w:val="002C0322"/>
    <w:rsid w:val="002C205C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278D"/>
    <w:rsid w:val="002F45CC"/>
    <w:rsid w:val="00300B80"/>
    <w:rsid w:val="003032C3"/>
    <w:rsid w:val="0030466F"/>
    <w:rsid w:val="00306AB4"/>
    <w:rsid w:val="00306CF7"/>
    <w:rsid w:val="00306D8C"/>
    <w:rsid w:val="0031136A"/>
    <w:rsid w:val="00311EE3"/>
    <w:rsid w:val="00313DD2"/>
    <w:rsid w:val="00321B5A"/>
    <w:rsid w:val="00321E52"/>
    <w:rsid w:val="00322149"/>
    <w:rsid w:val="003244EC"/>
    <w:rsid w:val="003250C0"/>
    <w:rsid w:val="0033006C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249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2C52"/>
    <w:rsid w:val="00365F16"/>
    <w:rsid w:val="00366765"/>
    <w:rsid w:val="00370D7F"/>
    <w:rsid w:val="00373B98"/>
    <w:rsid w:val="00373E2B"/>
    <w:rsid w:val="0037429C"/>
    <w:rsid w:val="003753DD"/>
    <w:rsid w:val="003777D7"/>
    <w:rsid w:val="00380E14"/>
    <w:rsid w:val="00382B34"/>
    <w:rsid w:val="0038406B"/>
    <w:rsid w:val="00386D5D"/>
    <w:rsid w:val="00394004"/>
    <w:rsid w:val="003974E1"/>
    <w:rsid w:val="003A0271"/>
    <w:rsid w:val="003A0AC3"/>
    <w:rsid w:val="003A25DC"/>
    <w:rsid w:val="003A6BD5"/>
    <w:rsid w:val="003A7ED7"/>
    <w:rsid w:val="003B23FE"/>
    <w:rsid w:val="003B2E5E"/>
    <w:rsid w:val="003B3565"/>
    <w:rsid w:val="003B4E2C"/>
    <w:rsid w:val="003B66D6"/>
    <w:rsid w:val="003C17EB"/>
    <w:rsid w:val="003C2392"/>
    <w:rsid w:val="003C30BF"/>
    <w:rsid w:val="003C505F"/>
    <w:rsid w:val="003C53C2"/>
    <w:rsid w:val="003C698D"/>
    <w:rsid w:val="003D06CF"/>
    <w:rsid w:val="003D1592"/>
    <w:rsid w:val="003D18B0"/>
    <w:rsid w:val="003D4968"/>
    <w:rsid w:val="003D4AB4"/>
    <w:rsid w:val="003D5CE1"/>
    <w:rsid w:val="003E0379"/>
    <w:rsid w:val="003E0896"/>
    <w:rsid w:val="003E0D3C"/>
    <w:rsid w:val="003E108C"/>
    <w:rsid w:val="003E22BA"/>
    <w:rsid w:val="003E3197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3368"/>
    <w:rsid w:val="004046B5"/>
    <w:rsid w:val="00404F6F"/>
    <w:rsid w:val="0040640B"/>
    <w:rsid w:val="00406E85"/>
    <w:rsid w:val="00411B39"/>
    <w:rsid w:val="00411E49"/>
    <w:rsid w:val="00412117"/>
    <w:rsid w:val="0041349D"/>
    <w:rsid w:val="00413D09"/>
    <w:rsid w:val="00413D6E"/>
    <w:rsid w:val="004142B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4D3B"/>
    <w:rsid w:val="00475C00"/>
    <w:rsid w:val="00476826"/>
    <w:rsid w:val="00477CAC"/>
    <w:rsid w:val="00480865"/>
    <w:rsid w:val="00484F86"/>
    <w:rsid w:val="00485800"/>
    <w:rsid w:val="00487516"/>
    <w:rsid w:val="00490599"/>
    <w:rsid w:val="004916D8"/>
    <w:rsid w:val="004918C6"/>
    <w:rsid w:val="00491BC1"/>
    <w:rsid w:val="004924E6"/>
    <w:rsid w:val="004924F7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184A"/>
    <w:rsid w:val="004C2DC7"/>
    <w:rsid w:val="004C34BA"/>
    <w:rsid w:val="004C427D"/>
    <w:rsid w:val="004D0D55"/>
    <w:rsid w:val="004D1A91"/>
    <w:rsid w:val="004D3798"/>
    <w:rsid w:val="004D626D"/>
    <w:rsid w:val="004D6A45"/>
    <w:rsid w:val="004D76C9"/>
    <w:rsid w:val="004E1909"/>
    <w:rsid w:val="004E215C"/>
    <w:rsid w:val="004E413E"/>
    <w:rsid w:val="004E4BC8"/>
    <w:rsid w:val="004E5F8F"/>
    <w:rsid w:val="004E625C"/>
    <w:rsid w:val="004E69BB"/>
    <w:rsid w:val="004E7F44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0EC7"/>
    <w:rsid w:val="00521AA9"/>
    <w:rsid w:val="00522326"/>
    <w:rsid w:val="005224A0"/>
    <w:rsid w:val="00525158"/>
    <w:rsid w:val="005271A5"/>
    <w:rsid w:val="005275DE"/>
    <w:rsid w:val="00530027"/>
    <w:rsid w:val="0053023C"/>
    <w:rsid w:val="005330E5"/>
    <w:rsid w:val="005335E9"/>
    <w:rsid w:val="00533724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03C5"/>
    <w:rsid w:val="005716E1"/>
    <w:rsid w:val="0057235B"/>
    <w:rsid w:val="00572F3F"/>
    <w:rsid w:val="00573346"/>
    <w:rsid w:val="00573C0F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56E"/>
    <w:rsid w:val="005A6709"/>
    <w:rsid w:val="005A7491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2FE4"/>
    <w:rsid w:val="005C3190"/>
    <w:rsid w:val="005C4111"/>
    <w:rsid w:val="005C589C"/>
    <w:rsid w:val="005C5FE7"/>
    <w:rsid w:val="005C757B"/>
    <w:rsid w:val="005C7737"/>
    <w:rsid w:val="005D071E"/>
    <w:rsid w:val="005D0BC8"/>
    <w:rsid w:val="005D389C"/>
    <w:rsid w:val="005D5F96"/>
    <w:rsid w:val="005E364A"/>
    <w:rsid w:val="005E3AE9"/>
    <w:rsid w:val="005E408D"/>
    <w:rsid w:val="005E4862"/>
    <w:rsid w:val="005E717D"/>
    <w:rsid w:val="005F0056"/>
    <w:rsid w:val="005F0EB0"/>
    <w:rsid w:val="005F2E64"/>
    <w:rsid w:val="005F602B"/>
    <w:rsid w:val="005F6A05"/>
    <w:rsid w:val="005F76E5"/>
    <w:rsid w:val="005F7D59"/>
    <w:rsid w:val="00602773"/>
    <w:rsid w:val="00604A1D"/>
    <w:rsid w:val="00605286"/>
    <w:rsid w:val="00605324"/>
    <w:rsid w:val="00606424"/>
    <w:rsid w:val="00606E35"/>
    <w:rsid w:val="006072D7"/>
    <w:rsid w:val="00607FD9"/>
    <w:rsid w:val="00610E51"/>
    <w:rsid w:val="006126D0"/>
    <w:rsid w:val="00612DA5"/>
    <w:rsid w:val="00613178"/>
    <w:rsid w:val="006134B9"/>
    <w:rsid w:val="00613FE2"/>
    <w:rsid w:val="00614C11"/>
    <w:rsid w:val="006169E5"/>
    <w:rsid w:val="00617056"/>
    <w:rsid w:val="0061759A"/>
    <w:rsid w:val="006175D6"/>
    <w:rsid w:val="006221BD"/>
    <w:rsid w:val="006233BA"/>
    <w:rsid w:val="00635887"/>
    <w:rsid w:val="00635CBA"/>
    <w:rsid w:val="00640AE5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258"/>
    <w:rsid w:val="006665A3"/>
    <w:rsid w:val="00666A23"/>
    <w:rsid w:val="00667D8E"/>
    <w:rsid w:val="006705D2"/>
    <w:rsid w:val="0067116B"/>
    <w:rsid w:val="00671749"/>
    <w:rsid w:val="00671E2C"/>
    <w:rsid w:val="00674B2D"/>
    <w:rsid w:val="00676B50"/>
    <w:rsid w:val="006771FC"/>
    <w:rsid w:val="0068224D"/>
    <w:rsid w:val="00682DBD"/>
    <w:rsid w:val="00682FA1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42FE"/>
    <w:rsid w:val="0069542C"/>
    <w:rsid w:val="0069571F"/>
    <w:rsid w:val="0069701C"/>
    <w:rsid w:val="006973D3"/>
    <w:rsid w:val="006974CC"/>
    <w:rsid w:val="006A4062"/>
    <w:rsid w:val="006A4644"/>
    <w:rsid w:val="006A67B6"/>
    <w:rsid w:val="006B0A9D"/>
    <w:rsid w:val="006B15C9"/>
    <w:rsid w:val="006B2E67"/>
    <w:rsid w:val="006B4F1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499F"/>
    <w:rsid w:val="006E6729"/>
    <w:rsid w:val="006E6D05"/>
    <w:rsid w:val="006F1427"/>
    <w:rsid w:val="006F17E1"/>
    <w:rsid w:val="006F1D18"/>
    <w:rsid w:val="006F2AC8"/>
    <w:rsid w:val="006F345D"/>
    <w:rsid w:val="006F50C2"/>
    <w:rsid w:val="007009F3"/>
    <w:rsid w:val="00701091"/>
    <w:rsid w:val="00701DB7"/>
    <w:rsid w:val="00706E8C"/>
    <w:rsid w:val="0070772B"/>
    <w:rsid w:val="00707857"/>
    <w:rsid w:val="007130C0"/>
    <w:rsid w:val="0071501A"/>
    <w:rsid w:val="00717375"/>
    <w:rsid w:val="0072049F"/>
    <w:rsid w:val="007210DD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3B66"/>
    <w:rsid w:val="00765FB9"/>
    <w:rsid w:val="00766C64"/>
    <w:rsid w:val="007671AE"/>
    <w:rsid w:val="00767C1A"/>
    <w:rsid w:val="007708AD"/>
    <w:rsid w:val="00772C9D"/>
    <w:rsid w:val="007731B0"/>
    <w:rsid w:val="00777078"/>
    <w:rsid w:val="00780B8C"/>
    <w:rsid w:val="007812E7"/>
    <w:rsid w:val="00781979"/>
    <w:rsid w:val="007835FF"/>
    <w:rsid w:val="00783738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97036"/>
    <w:rsid w:val="007A1EAE"/>
    <w:rsid w:val="007A38C2"/>
    <w:rsid w:val="007A3B86"/>
    <w:rsid w:val="007A4A57"/>
    <w:rsid w:val="007A5A21"/>
    <w:rsid w:val="007A5FB5"/>
    <w:rsid w:val="007A6786"/>
    <w:rsid w:val="007B407D"/>
    <w:rsid w:val="007B4421"/>
    <w:rsid w:val="007B4A50"/>
    <w:rsid w:val="007B50AD"/>
    <w:rsid w:val="007B6B9A"/>
    <w:rsid w:val="007C1BE5"/>
    <w:rsid w:val="007C3270"/>
    <w:rsid w:val="007C7741"/>
    <w:rsid w:val="007C7AA0"/>
    <w:rsid w:val="007C7C37"/>
    <w:rsid w:val="007D2347"/>
    <w:rsid w:val="007D2432"/>
    <w:rsid w:val="007D26FA"/>
    <w:rsid w:val="007D32A2"/>
    <w:rsid w:val="007D47DC"/>
    <w:rsid w:val="007D4A9A"/>
    <w:rsid w:val="007D4C91"/>
    <w:rsid w:val="007D6091"/>
    <w:rsid w:val="007D6654"/>
    <w:rsid w:val="007D6BA6"/>
    <w:rsid w:val="007D7F29"/>
    <w:rsid w:val="007E0437"/>
    <w:rsid w:val="007E0587"/>
    <w:rsid w:val="007E17F6"/>
    <w:rsid w:val="007E56FF"/>
    <w:rsid w:val="007E5B62"/>
    <w:rsid w:val="007E62A9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2EF8"/>
    <w:rsid w:val="00815205"/>
    <w:rsid w:val="00815B4F"/>
    <w:rsid w:val="00816F96"/>
    <w:rsid w:val="00821BEB"/>
    <w:rsid w:val="00821E28"/>
    <w:rsid w:val="00823266"/>
    <w:rsid w:val="0082566B"/>
    <w:rsid w:val="00826AD2"/>
    <w:rsid w:val="00827C3E"/>
    <w:rsid w:val="008326BE"/>
    <w:rsid w:val="00834E97"/>
    <w:rsid w:val="00835668"/>
    <w:rsid w:val="00837780"/>
    <w:rsid w:val="00837CAD"/>
    <w:rsid w:val="00843F79"/>
    <w:rsid w:val="00844687"/>
    <w:rsid w:val="0084599A"/>
    <w:rsid w:val="00845FFB"/>
    <w:rsid w:val="00850B8C"/>
    <w:rsid w:val="00854689"/>
    <w:rsid w:val="008551E7"/>
    <w:rsid w:val="00856E82"/>
    <w:rsid w:val="00857B56"/>
    <w:rsid w:val="0086023E"/>
    <w:rsid w:val="00860580"/>
    <w:rsid w:val="00860A62"/>
    <w:rsid w:val="00863793"/>
    <w:rsid w:val="00864771"/>
    <w:rsid w:val="00864848"/>
    <w:rsid w:val="00864E83"/>
    <w:rsid w:val="008653DA"/>
    <w:rsid w:val="00866D28"/>
    <w:rsid w:val="0087151E"/>
    <w:rsid w:val="00871BCD"/>
    <w:rsid w:val="00871E13"/>
    <w:rsid w:val="00871F89"/>
    <w:rsid w:val="00872EB3"/>
    <w:rsid w:val="008734F6"/>
    <w:rsid w:val="0087426C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2B2"/>
    <w:rsid w:val="008A21B6"/>
    <w:rsid w:val="008A2939"/>
    <w:rsid w:val="008A2A71"/>
    <w:rsid w:val="008A2CB9"/>
    <w:rsid w:val="008A357D"/>
    <w:rsid w:val="008A39A1"/>
    <w:rsid w:val="008A3C6C"/>
    <w:rsid w:val="008A4313"/>
    <w:rsid w:val="008A5305"/>
    <w:rsid w:val="008A7C09"/>
    <w:rsid w:val="008B0437"/>
    <w:rsid w:val="008B156E"/>
    <w:rsid w:val="008B347D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42A5"/>
    <w:rsid w:val="008E5989"/>
    <w:rsid w:val="008E59B4"/>
    <w:rsid w:val="008E64FD"/>
    <w:rsid w:val="008F07C4"/>
    <w:rsid w:val="008F1D92"/>
    <w:rsid w:val="008F2735"/>
    <w:rsid w:val="008F4164"/>
    <w:rsid w:val="008F4E33"/>
    <w:rsid w:val="008F6C02"/>
    <w:rsid w:val="00902B30"/>
    <w:rsid w:val="0090377B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1701F"/>
    <w:rsid w:val="009228B8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487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268E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4ED1"/>
    <w:rsid w:val="009A53B1"/>
    <w:rsid w:val="009A71E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E769E"/>
    <w:rsid w:val="009F0068"/>
    <w:rsid w:val="009F07D6"/>
    <w:rsid w:val="009F2441"/>
    <w:rsid w:val="009F43EA"/>
    <w:rsid w:val="009F7F0E"/>
    <w:rsid w:val="00A006F9"/>
    <w:rsid w:val="00A00EAB"/>
    <w:rsid w:val="00A00F9B"/>
    <w:rsid w:val="00A047A5"/>
    <w:rsid w:val="00A049C1"/>
    <w:rsid w:val="00A04F78"/>
    <w:rsid w:val="00A05FC8"/>
    <w:rsid w:val="00A068B9"/>
    <w:rsid w:val="00A06944"/>
    <w:rsid w:val="00A0730C"/>
    <w:rsid w:val="00A10468"/>
    <w:rsid w:val="00A11C69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5C93"/>
    <w:rsid w:val="00A36603"/>
    <w:rsid w:val="00A44A12"/>
    <w:rsid w:val="00A45E96"/>
    <w:rsid w:val="00A46B53"/>
    <w:rsid w:val="00A47A58"/>
    <w:rsid w:val="00A507B7"/>
    <w:rsid w:val="00A5286D"/>
    <w:rsid w:val="00A52A4E"/>
    <w:rsid w:val="00A537B4"/>
    <w:rsid w:val="00A54A6F"/>
    <w:rsid w:val="00A55221"/>
    <w:rsid w:val="00A56273"/>
    <w:rsid w:val="00A57004"/>
    <w:rsid w:val="00A57800"/>
    <w:rsid w:val="00A60948"/>
    <w:rsid w:val="00A61C94"/>
    <w:rsid w:val="00A62D49"/>
    <w:rsid w:val="00A63C82"/>
    <w:rsid w:val="00A64EAC"/>
    <w:rsid w:val="00A70922"/>
    <w:rsid w:val="00A71755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294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2C6D"/>
    <w:rsid w:val="00AB6FA8"/>
    <w:rsid w:val="00AC18E4"/>
    <w:rsid w:val="00AC1B0F"/>
    <w:rsid w:val="00AC1C7D"/>
    <w:rsid w:val="00AC2482"/>
    <w:rsid w:val="00AC51A3"/>
    <w:rsid w:val="00AC66AC"/>
    <w:rsid w:val="00AC7AF6"/>
    <w:rsid w:val="00AD0653"/>
    <w:rsid w:val="00AD17FD"/>
    <w:rsid w:val="00AD694A"/>
    <w:rsid w:val="00AD6BB7"/>
    <w:rsid w:val="00AD7651"/>
    <w:rsid w:val="00AD768A"/>
    <w:rsid w:val="00AE0245"/>
    <w:rsid w:val="00AE3D64"/>
    <w:rsid w:val="00AF0D72"/>
    <w:rsid w:val="00AF362E"/>
    <w:rsid w:val="00AF3DA6"/>
    <w:rsid w:val="00AF4D41"/>
    <w:rsid w:val="00AF60AA"/>
    <w:rsid w:val="00B00051"/>
    <w:rsid w:val="00B00F92"/>
    <w:rsid w:val="00B019F6"/>
    <w:rsid w:val="00B01DA0"/>
    <w:rsid w:val="00B01E9A"/>
    <w:rsid w:val="00B0266B"/>
    <w:rsid w:val="00B039FA"/>
    <w:rsid w:val="00B06575"/>
    <w:rsid w:val="00B07B95"/>
    <w:rsid w:val="00B1072F"/>
    <w:rsid w:val="00B1337D"/>
    <w:rsid w:val="00B13E13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3864"/>
    <w:rsid w:val="00B36BE9"/>
    <w:rsid w:val="00B40054"/>
    <w:rsid w:val="00B41BC6"/>
    <w:rsid w:val="00B45C70"/>
    <w:rsid w:val="00B52233"/>
    <w:rsid w:val="00B524AE"/>
    <w:rsid w:val="00B53F68"/>
    <w:rsid w:val="00B543D9"/>
    <w:rsid w:val="00B54AE1"/>
    <w:rsid w:val="00B57044"/>
    <w:rsid w:val="00B57319"/>
    <w:rsid w:val="00B57EEE"/>
    <w:rsid w:val="00B61313"/>
    <w:rsid w:val="00B61D85"/>
    <w:rsid w:val="00B630F2"/>
    <w:rsid w:val="00B66A0C"/>
    <w:rsid w:val="00B7180C"/>
    <w:rsid w:val="00B728B7"/>
    <w:rsid w:val="00B72F13"/>
    <w:rsid w:val="00B75739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C68BE"/>
    <w:rsid w:val="00BC7787"/>
    <w:rsid w:val="00BD6F2B"/>
    <w:rsid w:val="00BD71A3"/>
    <w:rsid w:val="00BD76A5"/>
    <w:rsid w:val="00BE0C43"/>
    <w:rsid w:val="00BE0E59"/>
    <w:rsid w:val="00BE1ACF"/>
    <w:rsid w:val="00BE2B43"/>
    <w:rsid w:val="00BE2BE7"/>
    <w:rsid w:val="00BE3B36"/>
    <w:rsid w:val="00BE3D8D"/>
    <w:rsid w:val="00BE4A04"/>
    <w:rsid w:val="00BE4C83"/>
    <w:rsid w:val="00BE5130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05BC0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455"/>
    <w:rsid w:val="00C712C8"/>
    <w:rsid w:val="00C713A2"/>
    <w:rsid w:val="00C71D2B"/>
    <w:rsid w:val="00C71ECC"/>
    <w:rsid w:val="00C72BF7"/>
    <w:rsid w:val="00C75181"/>
    <w:rsid w:val="00C764DC"/>
    <w:rsid w:val="00C7702A"/>
    <w:rsid w:val="00C7712C"/>
    <w:rsid w:val="00C77588"/>
    <w:rsid w:val="00C80B29"/>
    <w:rsid w:val="00C8158C"/>
    <w:rsid w:val="00C81AE0"/>
    <w:rsid w:val="00C825CC"/>
    <w:rsid w:val="00C826B5"/>
    <w:rsid w:val="00C82B79"/>
    <w:rsid w:val="00C83F0A"/>
    <w:rsid w:val="00C868E1"/>
    <w:rsid w:val="00C90EFE"/>
    <w:rsid w:val="00C917AA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228F"/>
    <w:rsid w:val="00CB500C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152"/>
    <w:rsid w:val="00CC4781"/>
    <w:rsid w:val="00CC7D3B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CD4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71D"/>
    <w:rsid w:val="00D04BF4"/>
    <w:rsid w:val="00D053AF"/>
    <w:rsid w:val="00D054EA"/>
    <w:rsid w:val="00D05600"/>
    <w:rsid w:val="00D068FF"/>
    <w:rsid w:val="00D0792B"/>
    <w:rsid w:val="00D11A22"/>
    <w:rsid w:val="00D13370"/>
    <w:rsid w:val="00D13597"/>
    <w:rsid w:val="00D1421D"/>
    <w:rsid w:val="00D150B1"/>
    <w:rsid w:val="00D15AA8"/>
    <w:rsid w:val="00D15E02"/>
    <w:rsid w:val="00D16C0B"/>
    <w:rsid w:val="00D20EF5"/>
    <w:rsid w:val="00D21DC6"/>
    <w:rsid w:val="00D300FF"/>
    <w:rsid w:val="00D31350"/>
    <w:rsid w:val="00D322E5"/>
    <w:rsid w:val="00D345CF"/>
    <w:rsid w:val="00D35DA9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66597"/>
    <w:rsid w:val="00D70299"/>
    <w:rsid w:val="00D70A11"/>
    <w:rsid w:val="00D7321C"/>
    <w:rsid w:val="00D73CF2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35FC"/>
    <w:rsid w:val="00D94919"/>
    <w:rsid w:val="00D94D71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07A3"/>
    <w:rsid w:val="00DD19EB"/>
    <w:rsid w:val="00DD1A0D"/>
    <w:rsid w:val="00DD1A78"/>
    <w:rsid w:val="00DD1DCD"/>
    <w:rsid w:val="00DD3593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D2"/>
    <w:rsid w:val="00E17040"/>
    <w:rsid w:val="00E20324"/>
    <w:rsid w:val="00E21340"/>
    <w:rsid w:val="00E22731"/>
    <w:rsid w:val="00E22842"/>
    <w:rsid w:val="00E2315B"/>
    <w:rsid w:val="00E26699"/>
    <w:rsid w:val="00E26B37"/>
    <w:rsid w:val="00E26B40"/>
    <w:rsid w:val="00E271F5"/>
    <w:rsid w:val="00E33A98"/>
    <w:rsid w:val="00E365C7"/>
    <w:rsid w:val="00E36660"/>
    <w:rsid w:val="00E3719D"/>
    <w:rsid w:val="00E40CC8"/>
    <w:rsid w:val="00E40E54"/>
    <w:rsid w:val="00E44B4F"/>
    <w:rsid w:val="00E45C0D"/>
    <w:rsid w:val="00E476FF"/>
    <w:rsid w:val="00E477F0"/>
    <w:rsid w:val="00E47833"/>
    <w:rsid w:val="00E51883"/>
    <w:rsid w:val="00E51E8B"/>
    <w:rsid w:val="00E52B22"/>
    <w:rsid w:val="00E533E5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5E0B"/>
    <w:rsid w:val="00E6690D"/>
    <w:rsid w:val="00E67058"/>
    <w:rsid w:val="00E67980"/>
    <w:rsid w:val="00E73629"/>
    <w:rsid w:val="00E73A7A"/>
    <w:rsid w:val="00E77AC3"/>
    <w:rsid w:val="00E801D9"/>
    <w:rsid w:val="00E81CCC"/>
    <w:rsid w:val="00E843C8"/>
    <w:rsid w:val="00E876B3"/>
    <w:rsid w:val="00E90671"/>
    <w:rsid w:val="00E90AF2"/>
    <w:rsid w:val="00E91A89"/>
    <w:rsid w:val="00E92D8B"/>
    <w:rsid w:val="00E92F17"/>
    <w:rsid w:val="00E95256"/>
    <w:rsid w:val="00EA1D79"/>
    <w:rsid w:val="00EA1F4C"/>
    <w:rsid w:val="00EA2B74"/>
    <w:rsid w:val="00EA2F0B"/>
    <w:rsid w:val="00EA3952"/>
    <w:rsid w:val="00EA47C1"/>
    <w:rsid w:val="00EA5D28"/>
    <w:rsid w:val="00EA6D52"/>
    <w:rsid w:val="00EA7153"/>
    <w:rsid w:val="00EB0B79"/>
    <w:rsid w:val="00EB0C10"/>
    <w:rsid w:val="00EB1B10"/>
    <w:rsid w:val="00EB3EFC"/>
    <w:rsid w:val="00EB4AFB"/>
    <w:rsid w:val="00EB53F3"/>
    <w:rsid w:val="00EB6251"/>
    <w:rsid w:val="00EC21DD"/>
    <w:rsid w:val="00EC2461"/>
    <w:rsid w:val="00EC24AD"/>
    <w:rsid w:val="00EC2839"/>
    <w:rsid w:val="00EC35BB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73C"/>
    <w:rsid w:val="00EF5EFB"/>
    <w:rsid w:val="00EF67BE"/>
    <w:rsid w:val="00EF6AC9"/>
    <w:rsid w:val="00EF76E6"/>
    <w:rsid w:val="00F00B4B"/>
    <w:rsid w:val="00F02849"/>
    <w:rsid w:val="00F033B2"/>
    <w:rsid w:val="00F034DE"/>
    <w:rsid w:val="00F04A15"/>
    <w:rsid w:val="00F056A7"/>
    <w:rsid w:val="00F05986"/>
    <w:rsid w:val="00F06393"/>
    <w:rsid w:val="00F06B9E"/>
    <w:rsid w:val="00F116F7"/>
    <w:rsid w:val="00F11AB2"/>
    <w:rsid w:val="00F11C24"/>
    <w:rsid w:val="00F125DB"/>
    <w:rsid w:val="00F17CC8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0012"/>
    <w:rsid w:val="00F41314"/>
    <w:rsid w:val="00F44B6F"/>
    <w:rsid w:val="00F44C11"/>
    <w:rsid w:val="00F474FD"/>
    <w:rsid w:val="00F53BF0"/>
    <w:rsid w:val="00F55143"/>
    <w:rsid w:val="00F55772"/>
    <w:rsid w:val="00F57EC3"/>
    <w:rsid w:val="00F62B41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3D"/>
    <w:rsid w:val="00F852AE"/>
    <w:rsid w:val="00F86443"/>
    <w:rsid w:val="00F8645B"/>
    <w:rsid w:val="00F91CAA"/>
    <w:rsid w:val="00F92CB8"/>
    <w:rsid w:val="00F9611E"/>
    <w:rsid w:val="00FA05E0"/>
    <w:rsid w:val="00FA127D"/>
    <w:rsid w:val="00FA24A0"/>
    <w:rsid w:val="00FA45B4"/>
    <w:rsid w:val="00FA5ABE"/>
    <w:rsid w:val="00FA5CA7"/>
    <w:rsid w:val="00FA6776"/>
    <w:rsid w:val="00FA763B"/>
    <w:rsid w:val="00FB0857"/>
    <w:rsid w:val="00FB0EDD"/>
    <w:rsid w:val="00FB3005"/>
    <w:rsid w:val="00FB4001"/>
    <w:rsid w:val="00FB51DD"/>
    <w:rsid w:val="00FB55BA"/>
    <w:rsid w:val="00FC1AFE"/>
    <w:rsid w:val="00FC5378"/>
    <w:rsid w:val="00FC5555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D73DD"/>
    <w:rsid w:val="00FE020A"/>
    <w:rsid w:val="00FE05C1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  <w:rsid w:val="00FF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7C5"/>
  <w15:docId w15:val="{02220CBB-AFE1-48DD-883C-43AE1B4D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0B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5F18-9C9F-4AA5-B7C9-9CCBB63A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09T13:50:00Z</cp:lastPrinted>
  <dcterms:created xsi:type="dcterms:W3CDTF">2024-01-16T11:28:00Z</dcterms:created>
  <dcterms:modified xsi:type="dcterms:W3CDTF">2024-01-16T11:28:00Z</dcterms:modified>
</cp:coreProperties>
</file>